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>размещает проект распоряжения Главы муниципального образования город Тула «О внесении изменени</w:t>
      </w:r>
      <w:r w:rsidR="00AA28DA">
        <w:rPr>
          <w:sz w:val="28"/>
          <w:szCs w:val="28"/>
        </w:rPr>
        <w:t>я</w:t>
      </w:r>
      <w:bookmarkStart w:id="0" w:name="_GoBack"/>
      <w:bookmarkEnd w:id="0"/>
      <w:r w:rsidRPr="00DE73CE">
        <w:rPr>
          <w:sz w:val="28"/>
          <w:szCs w:val="28"/>
        </w:rPr>
        <w:t xml:space="preserve">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75pt;height:165.75pt" o:ole="">
            <v:imagedata r:id="rId8" o:title=""/>
          </v:shape>
          <o:OLEObject Type="Embed" ProgID="CorelDRAW.Graphic.13" ShapeID="_x0000_i1035" DrawAspect="Content" ObjectID="_1817972167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AA28DA">
        <w:rPr>
          <w:b/>
        </w:rPr>
        <w:t>я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0E4BCF" w:rsidRDefault="000E4BCF" w:rsidP="00512C19">
      <w:pPr>
        <w:tabs>
          <w:tab w:val="left" w:pos="709"/>
          <w:tab w:val="left" w:pos="993"/>
        </w:tabs>
        <w:ind w:firstLine="567"/>
        <w:jc w:val="both"/>
      </w:pPr>
    </w:p>
    <w:p w:rsidR="00512C19" w:rsidRPr="007260D5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AA28DA">
        <w:t>е</w:t>
      </w:r>
      <w:r w:rsidR="0066443B">
        <w:t>е</w:t>
      </w:r>
      <w:r w:rsidRPr="007260D5">
        <w:t xml:space="preserve"> изменени</w:t>
      </w:r>
      <w:r w:rsidR="00AA28DA">
        <w:t>е</w:t>
      </w:r>
      <w:r w:rsidRPr="007260D5">
        <w:t>:</w:t>
      </w:r>
    </w:p>
    <w:p w:rsidR="002E441E" w:rsidRDefault="0041144A" w:rsidP="002E441E">
      <w:pPr>
        <w:tabs>
          <w:tab w:val="left" w:pos="709"/>
          <w:tab w:val="left" w:pos="993"/>
        </w:tabs>
        <w:ind w:firstLine="709"/>
        <w:jc w:val="both"/>
      </w:pPr>
      <w:r>
        <w:t xml:space="preserve">1) </w:t>
      </w:r>
      <w:r w:rsidR="00F9203D" w:rsidRPr="00F9203D">
        <w:t xml:space="preserve">  в разделе IV. «Затраты, порядок определения которых не установлен (иные затраты на обеспечение функций)» таблиц</w:t>
      </w:r>
      <w:r w:rsidR="002E441E">
        <w:t>у</w:t>
      </w:r>
      <w:r w:rsidR="00F9203D" w:rsidRPr="00F9203D">
        <w:t xml:space="preserve"> «</w:t>
      </w:r>
      <w:r w:rsidR="002E441E" w:rsidRPr="002E441E">
        <w:t>нормативы затрат на приобретение принадлежностей для автомобилей</w:t>
      </w:r>
      <w:r w:rsidR="00F9203D" w:rsidRPr="00F9203D">
        <w:t xml:space="preserve">» пункта </w:t>
      </w:r>
      <w:r w:rsidR="002E441E">
        <w:t>52 дополнить строк</w:t>
      </w:r>
      <w:r w:rsidR="00F10CF4">
        <w:t>ой</w:t>
      </w:r>
      <w:r w:rsidR="002E441E">
        <w:t xml:space="preserve"> следующего содержания: </w:t>
      </w:r>
    </w:p>
    <w:p w:rsidR="002E441E" w:rsidRDefault="002E441E" w:rsidP="002E441E">
      <w:pPr>
        <w:tabs>
          <w:tab w:val="left" w:pos="709"/>
          <w:tab w:val="left" w:pos="993"/>
        </w:tabs>
        <w:ind w:firstLine="709"/>
        <w:jc w:val="both"/>
      </w:pPr>
      <w: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381"/>
        <w:gridCol w:w="2581"/>
      </w:tblGrid>
      <w:tr w:rsidR="002E441E" w:rsidRPr="001C6740" w:rsidTr="0047657D">
        <w:tc>
          <w:tcPr>
            <w:tcW w:w="562" w:type="dxa"/>
            <w:shd w:val="clear" w:color="auto" w:fill="auto"/>
            <w:vAlign w:val="center"/>
          </w:tcPr>
          <w:p w:rsidR="002E441E" w:rsidRPr="001C6740" w:rsidRDefault="00F10CF4" w:rsidP="00F10CF4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41E" w:rsidRPr="001C6740" w:rsidRDefault="00F10CF4" w:rsidP="0047657D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F10CF4">
              <w:rPr>
                <w:sz w:val="22"/>
                <w:szCs w:val="22"/>
              </w:rPr>
              <w:t>Набор первой медицинской помощи, не содержащий лекарственные средства (автомобильная аптечка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E441E" w:rsidRPr="001C6740" w:rsidRDefault="002E441E" w:rsidP="0047657D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E441E" w:rsidRPr="001C6740" w:rsidRDefault="00F10CF4" w:rsidP="00F10CF4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</w:tbl>
    <w:p w:rsidR="002E441E" w:rsidRDefault="002E441E" w:rsidP="002E441E">
      <w:pPr>
        <w:tabs>
          <w:tab w:val="left" w:pos="709"/>
          <w:tab w:val="left" w:pos="993"/>
        </w:tabs>
        <w:ind w:firstLine="709"/>
        <w:jc w:val="right"/>
      </w:pPr>
      <w:r>
        <w:t>».</w:t>
      </w:r>
    </w:p>
    <w:p w:rsidR="00512C19" w:rsidRDefault="00512C19" w:rsidP="009076DA">
      <w:pPr>
        <w:tabs>
          <w:tab w:val="left" w:pos="0"/>
        </w:tabs>
        <w:ind w:firstLine="567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DB0353" w:rsidRDefault="00DB0353" w:rsidP="009076DA">
      <w:pPr>
        <w:tabs>
          <w:tab w:val="left" w:pos="0"/>
        </w:tabs>
        <w:spacing w:line="276" w:lineRule="auto"/>
        <w:ind w:firstLine="567"/>
        <w:jc w:val="both"/>
      </w:pPr>
    </w:p>
    <w:p w:rsidR="00512C19" w:rsidRPr="009076DA" w:rsidRDefault="00512C19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7260D5">
        <w:lastRenderedPageBreak/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512C19" w:rsidP="009076DA">
      <w:pPr>
        <w:tabs>
          <w:tab w:val="left" w:pos="0"/>
        </w:tabs>
        <w:spacing w:line="276" w:lineRule="auto"/>
        <w:ind w:firstLine="567"/>
        <w:jc w:val="both"/>
      </w:pPr>
      <w:r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r w:rsidR="009076DA">
        <w:t xml:space="preserve">Эрк 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140A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483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441E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6D7F"/>
    <w:rsid w:val="0032795B"/>
    <w:rsid w:val="003300A5"/>
    <w:rsid w:val="003309D2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44A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1F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16BD"/>
    <w:rsid w:val="007320E9"/>
    <w:rsid w:val="007338A4"/>
    <w:rsid w:val="00735C85"/>
    <w:rsid w:val="00736D15"/>
    <w:rsid w:val="0073714E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5EA6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5BE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56F3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39AB"/>
    <w:rsid w:val="009A4396"/>
    <w:rsid w:val="009A4FB0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284C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28DA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9D0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E075E"/>
    <w:rsid w:val="00AE26BF"/>
    <w:rsid w:val="00AE2C09"/>
    <w:rsid w:val="00AE592E"/>
    <w:rsid w:val="00AE6476"/>
    <w:rsid w:val="00AE6A10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353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023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6E49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CF4"/>
    <w:rsid w:val="00F10F63"/>
    <w:rsid w:val="00F112B5"/>
    <w:rsid w:val="00F1517C"/>
    <w:rsid w:val="00F154B6"/>
    <w:rsid w:val="00F1716E"/>
    <w:rsid w:val="00F171BD"/>
    <w:rsid w:val="00F17CF1"/>
    <w:rsid w:val="00F17CFF"/>
    <w:rsid w:val="00F17E0B"/>
    <w:rsid w:val="00F200A1"/>
    <w:rsid w:val="00F20DAC"/>
    <w:rsid w:val="00F21DEF"/>
    <w:rsid w:val="00F22922"/>
    <w:rsid w:val="00F22C0E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11BB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8E8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203D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8B55-C6D5-4CFE-BD80-2C6BB60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1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785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28</cp:revision>
  <cp:lastPrinted>2025-07-15T12:16:00Z</cp:lastPrinted>
  <dcterms:created xsi:type="dcterms:W3CDTF">2025-01-23T11:11:00Z</dcterms:created>
  <dcterms:modified xsi:type="dcterms:W3CDTF">2025-08-29T08:30:00Z</dcterms:modified>
</cp:coreProperties>
</file>